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D5D4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8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D5D4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8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8D5D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1. 08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D62D9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4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13A9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2B61F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.75pt;height:280.5pt" o:ole="">
            <v:imagedata r:id="rId9" o:title=""/>
          </v:shape>
          <o:OLEObject Type="Embed" ProgID="Excel.Sheet.12" ShapeID="_x0000_i1030" DrawAspect="Content" ObjectID="_1815802620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B61F7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2B61F7">
        <w:rPr>
          <w:rFonts w:ascii="Georgia" w:hAnsi="Georgia"/>
          <w:b/>
          <w:i/>
          <w:iCs/>
          <w:sz w:val="18"/>
          <w:szCs w:val="18"/>
        </w:rPr>
        <w:t>04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90" w:rsidRDefault="00104190" w:rsidP="00EB6401">
      <w:pPr>
        <w:spacing w:after="0" w:line="240" w:lineRule="auto"/>
      </w:pPr>
      <w:r>
        <w:separator/>
      </w:r>
    </w:p>
  </w:endnote>
  <w:endnote w:type="continuationSeparator" w:id="0">
    <w:p w:rsidR="00104190" w:rsidRDefault="0010419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90" w:rsidRDefault="00104190" w:rsidP="00EB6401">
      <w:pPr>
        <w:spacing w:after="0" w:line="240" w:lineRule="auto"/>
      </w:pPr>
      <w:r>
        <w:separator/>
      </w:r>
    </w:p>
  </w:footnote>
  <w:footnote w:type="continuationSeparator" w:id="0">
    <w:p w:rsidR="00104190" w:rsidRDefault="0010419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104190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547A7"/>
    <w:rsid w:val="00257396"/>
    <w:rsid w:val="00272C36"/>
    <w:rsid w:val="00290EF6"/>
    <w:rsid w:val="002A364E"/>
    <w:rsid w:val="002B61F7"/>
    <w:rsid w:val="002C00F5"/>
    <w:rsid w:val="002C1A2E"/>
    <w:rsid w:val="002D2720"/>
    <w:rsid w:val="002E15A7"/>
    <w:rsid w:val="002F4217"/>
    <w:rsid w:val="002F46F6"/>
    <w:rsid w:val="00306087"/>
    <w:rsid w:val="003363F3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32A96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6AA5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CF1A-B1F3-49CB-9F2E-DAF0C7C6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29T13:09:00Z</cp:lastPrinted>
  <dcterms:created xsi:type="dcterms:W3CDTF">2025-08-04T06:40:00Z</dcterms:created>
  <dcterms:modified xsi:type="dcterms:W3CDTF">2025-08-04T06:51:00Z</dcterms:modified>
</cp:coreProperties>
</file>